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E9" w:rsidRPr="00C359E9" w:rsidRDefault="00C359E9" w:rsidP="00C359E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9E9" w:rsidRPr="00C359E9" w:rsidRDefault="00C359E9" w:rsidP="00C359E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9E9" w:rsidRPr="007D2608" w:rsidRDefault="00C359E9" w:rsidP="0073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дошкольное образовательное учреждение</w:t>
      </w:r>
    </w:p>
    <w:p w:rsidR="00736D1E" w:rsidRPr="007D2608" w:rsidRDefault="00C359E9" w:rsidP="0073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3 «Рябинушка» </w:t>
      </w:r>
    </w:p>
    <w:p w:rsidR="00736D1E" w:rsidRPr="007D2608" w:rsidRDefault="00C359E9" w:rsidP="0073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пелихинского района </w:t>
      </w:r>
    </w:p>
    <w:p w:rsidR="00C359E9" w:rsidRPr="007D2608" w:rsidRDefault="00C359E9" w:rsidP="0073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</w:t>
      </w:r>
    </w:p>
    <w:p w:rsidR="00C359E9" w:rsidRPr="007D2608" w:rsidRDefault="00C359E9" w:rsidP="0073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(МКДОУ «Детский сад №3 «Рябинушка»)</w:t>
      </w:r>
    </w:p>
    <w:p w:rsidR="00C359E9" w:rsidRPr="007D2608" w:rsidRDefault="00C359E9" w:rsidP="00736D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E9" w:rsidRPr="007D2608" w:rsidRDefault="00C359E9" w:rsidP="00C3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E9" w:rsidRPr="007D2608" w:rsidRDefault="00C359E9" w:rsidP="00C359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ПЕКТ </w:t>
      </w:r>
    </w:p>
    <w:p w:rsidR="00C359E9" w:rsidRPr="007D2608" w:rsidRDefault="00C359E9" w:rsidP="00C359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C9285D"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сторожа детского сада</w:t>
      </w: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36D1E" w:rsidRPr="007D2608" w:rsidRDefault="00736D1E" w:rsidP="00C359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B95" w:rsidRPr="007D2608" w:rsidRDefault="00C359E9" w:rsidP="00736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:  </w:t>
      </w:r>
      <w:proofErr w:type="spellStart"/>
      <w:r w:rsidR="002425CE" w:rsidRPr="007D2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щенко</w:t>
      </w:r>
      <w:proofErr w:type="spellEnd"/>
      <w:r w:rsidR="002425CE" w:rsidRPr="007D2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на Александровна</w:t>
      </w:r>
    </w:p>
    <w:p w:rsidR="002425CE" w:rsidRPr="007D2608" w:rsidRDefault="003D0D1F" w:rsidP="00736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A76B95" w:rsidRPr="007D2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воспитатель</w:t>
      </w:r>
      <w:r w:rsidR="002425CE" w:rsidRPr="007D2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квалификационная категория</w:t>
      </w:r>
      <w:r w:rsidR="00A76B95" w:rsidRPr="007D2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C359E9" w:rsidRPr="007D2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C359E9" w:rsidRPr="007D2608" w:rsidRDefault="00C359E9" w:rsidP="00736D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E9" w:rsidRPr="007D2608" w:rsidRDefault="00C359E9" w:rsidP="00C359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E9" w:rsidRPr="007D2608" w:rsidRDefault="00C359E9" w:rsidP="00C359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пелиха, </w:t>
      </w:r>
    </w:p>
    <w:p w:rsidR="00C359E9" w:rsidRPr="007D2608" w:rsidRDefault="007D2608" w:rsidP="00C359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C359E9"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C359E9" w:rsidRDefault="00C359E9" w:rsidP="00C359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08" w:rsidRDefault="007D2608" w:rsidP="00C359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08" w:rsidRDefault="007D2608" w:rsidP="00C359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08" w:rsidRDefault="007D2608" w:rsidP="00C359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08" w:rsidRPr="007D2608" w:rsidRDefault="007D2608" w:rsidP="00C359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9E9" w:rsidRPr="007D2608" w:rsidRDefault="00C359E9" w:rsidP="00C359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9E9" w:rsidRPr="007D2608" w:rsidRDefault="00C359E9" w:rsidP="00C359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хема конспекта</w:t>
      </w:r>
    </w:p>
    <w:p w:rsidR="00C359E9" w:rsidRPr="007D2608" w:rsidRDefault="00C359E9" w:rsidP="00C3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E9" w:rsidRPr="007D2608" w:rsidRDefault="00C359E9" w:rsidP="00C359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аго</w:t>
      </w:r>
      <w:proofErr w:type="gramStart"/>
      <w:r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E5438E"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E5438E"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щенко</w:t>
      </w:r>
      <w:proofErr w:type="spellEnd"/>
      <w:r w:rsidR="00E5438E"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59E9" w:rsidRPr="007D2608" w:rsidRDefault="00C359E9" w:rsidP="00C359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бразовательная область:  </w:t>
      </w:r>
      <w:r w:rsidR="00B74838" w:rsidRPr="007D2608">
        <w:rPr>
          <w:rFonts w:ascii="Times New Roman" w:hAnsi="Times New Roman" w:cs="Times New Roman"/>
          <w:sz w:val="24"/>
          <w:szCs w:val="24"/>
        </w:rPr>
        <w:t>познавательное развитие, социально-коммуникативное развитие, художественно</w:t>
      </w:r>
      <w:r w:rsidR="00F32BE2" w:rsidRPr="007D2608">
        <w:rPr>
          <w:rFonts w:ascii="Times New Roman" w:hAnsi="Times New Roman" w:cs="Times New Roman"/>
          <w:sz w:val="24"/>
          <w:szCs w:val="24"/>
        </w:rPr>
        <w:t>-</w:t>
      </w:r>
      <w:r w:rsidR="00B74838" w:rsidRPr="007D2608">
        <w:rPr>
          <w:rFonts w:ascii="Times New Roman" w:hAnsi="Times New Roman" w:cs="Times New Roman"/>
          <w:sz w:val="24"/>
          <w:szCs w:val="24"/>
        </w:rPr>
        <w:t>эстетическое развитие, речевое развитие, физическое развитие</w:t>
      </w:r>
      <w:r w:rsidR="00F32BE2" w:rsidRPr="007D2608">
        <w:rPr>
          <w:rFonts w:ascii="Times New Roman" w:hAnsi="Times New Roman" w:cs="Times New Roman"/>
          <w:sz w:val="24"/>
          <w:szCs w:val="24"/>
        </w:rPr>
        <w:t>.</w:t>
      </w:r>
    </w:p>
    <w:p w:rsidR="00C359E9" w:rsidRPr="007D2608" w:rsidRDefault="00C9285D" w:rsidP="00C3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растная группа</w:t>
      </w:r>
      <w:proofErr w:type="gramStart"/>
      <w:r w:rsidR="002425CE"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2425CE"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425CE"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ельная</w:t>
      </w:r>
    </w:p>
    <w:p w:rsidR="00C359E9" w:rsidRPr="007D2608" w:rsidRDefault="00C359E9" w:rsidP="00C3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="00C9285D"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Загадки сторожа детского сада»</w:t>
      </w:r>
    </w:p>
    <w:p w:rsidR="00333A4B" w:rsidRPr="007D2608" w:rsidRDefault="00C359E9" w:rsidP="0033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33A4B" w:rsidRPr="007D2608" w:rsidRDefault="00333A4B" w:rsidP="0033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F32BE2" w:rsidRPr="007D2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ить полученные знания, представления, умения</w:t>
      </w:r>
      <w:r w:rsidR="00694057" w:rsidRPr="007D2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BE2" w:rsidRPr="007D2608">
        <w:rPr>
          <w:rFonts w:ascii="Times New Roman" w:hAnsi="Times New Roman" w:cs="Times New Roman"/>
          <w:sz w:val="24"/>
          <w:szCs w:val="24"/>
        </w:rPr>
        <w:t xml:space="preserve">в ходе занятий по ФЭМП. </w:t>
      </w:r>
    </w:p>
    <w:p w:rsidR="00C359E9" w:rsidRPr="007D2608" w:rsidRDefault="00333A4B" w:rsidP="00333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608">
        <w:rPr>
          <w:rFonts w:ascii="Times New Roman" w:hAnsi="Times New Roman" w:cs="Times New Roman"/>
          <w:sz w:val="24"/>
          <w:szCs w:val="24"/>
        </w:rPr>
        <w:t>- з</w:t>
      </w:r>
      <w:r w:rsidR="00F32BE2" w:rsidRPr="007D2608">
        <w:rPr>
          <w:rFonts w:ascii="Times New Roman" w:hAnsi="Times New Roman" w:cs="Times New Roman"/>
          <w:sz w:val="24"/>
          <w:szCs w:val="24"/>
        </w:rPr>
        <w:t>акрепить</w:t>
      </w:r>
      <w:r w:rsidR="00694057" w:rsidRPr="007D2608">
        <w:rPr>
          <w:rFonts w:ascii="Times New Roman" w:hAnsi="Times New Roman" w:cs="Times New Roman"/>
          <w:sz w:val="24"/>
          <w:szCs w:val="24"/>
        </w:rPr>
        <w:t xml:space="preserve"> </w:t>
      </w:r>
      <w:r w:rsidR="00671101" w:rsidRPr="007D2608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F32BE2" w:rsidRPr="007D2608">
        <w:rPr>
          <w:rFonts w:ascii="Times New Roman" w:hAnsi="Times New Roman" w:cs="Times New Roman"/>
          <w:sz w:val="24"/>
          <w:szCs w:val="24"/>
        </w:rPr>
        <w:t>знани</w:t>
      </w:r>
      <w:r w:rsidR="00671101" w:rsidRPr="007D2608">
        <w:rPr>
          <w:rFonts w:ascii="Times New Roman" w:hAnsi="Times New Roman" w:cs="Times New Roman"/>
          <w:sz w:val="24"/>
          <w:szCs w:val="24"/>
        </w:rPr>
        <w:t>я</w:t>
      </w:r>
      <w:r w:rsidR="00F32BE2" w:rsidRPr="007D2608">
        <w:rPr>
          <w:rFonts w:ascii="Times New Roman" w:hAnsi="Times New Roman" w:cs="Times New Roman"/>
          <w:sz w:val="24"/>
          <w:szCs w:val="24"/>
        </w:rPr>
        <w:t>, умени</w:t>
      </w:r>
      <w:r w:rsidR="00671101" w:rsidRPr="007D2608">
        <w:rPr>
          <w:rFonts w:ascii="Times New Roman" w:hAnsi="Times New Roman" w:cs="Times New Roman"/>
          <w:sz w:val="24"/>
          <w:szCs w:val="24"/>
        </w:rPr>
        <w:t>я</w:t>
      </w:r>
      <w:r w:rsidR="00F32BE2" w:rsidRPr="007D2608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671101" w:rsidRPr="007D2608">
        <w:rPr>
          <w:rFonts w:ascii="Times New Roman" w:hAnsi="Times New Roman" w:cs="Times New Roman"/>
          <w:sz w:val="24"/>
          <w:szCs w:val="24"/>
        </w:rPr>
        <w:t>и</w:t>
      </w:r>
      <w:r w:rsidR="00694057" w:rsidRPr="007D2608">
        <w:rPr>
          <w:rFonts w:ascii="Times New Roman" w:hAnsi="Times New Roman" w:cs="Times New Roman"/>
          <w:sz w:val="24"/>
          <w:szCs w:val="24"/>
        </w:rPr>
        <w:t>.</w:t>
      </w:r>
    </w:p>
    <w:p w:rsidR="00C359E9" w:rsidRPr="007D2608" w:rsidRDefault="00C359E9" w:rsidP="00C359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</w:t>
      </w: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1101" w:rsidRPr="007D2608" w:rsidRDefault="00C359E9" w:rsidP="0033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333A4B" w:rsidRPr="007D2608" w:rsidRDefault="00671101" w:rsidP="0033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sz w:val="24"/>
          <w:szCs w:val="24"/>
        </w:rPr>
        <w:t>- с</w:t>
      </w:r>
      <w:r w:rsidR="00A76B95" w:rsidRPr="007D2608">
        <w:rPr>
          <w:rFonts w:ascii="Times New Roman" w:hAnsi="Times New Roman" w:cs="Times New Roman"/>
          <w:sz w:val="24"/>
          <w:szCs w:val="24"/>
        </w:rPr>
        <w:t>овершенствовать навыки</w:t>
      </w:r>
      <w:r w:rsidR="00C1373A" w:rsidRPr="007D2608">
        <w:rPr>
          <w:rFonts w:ascii="Times New Roman" w:hAnsi="Times New Roman" w:cs="Times New Roman"/>
          <w:sz w:val="24"/>
          <w:szCs w:val="24"/>
        </w:rPr>
        <w:t xml:space="preserve"> прямого и обратного </w:t>
      </w:r>
      <w:r w:rsidR="00333A4B" w:rsidRPr="007D2608">
        <w:rPr>
          <w:rFonts w:ascii="Times New Roman" w:hAnsi="Times New Roman" w:cs="Times New Roman"/>
          <w:sz w:val="24"/>
          <w:szCs w:val="24"/>
        </w:rPr>
        <w:t xml:space="preserve">счёта в пределах 10; </w:t>
      </w:r>
    </w:p>
    <w:p w:rsidR="00333A4B" w:rsidRPr="007D2608" w:rsidRDefault="00333A4B" w:rsidP="0033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sz w:val="24"/>
          <w:szCs w:val="24"/>
        </w:rPr>
        <w:t>- с</w:t>
      </w:r>
      <w:r w:rsidR="00A76B95" w:rsidRPr="007D2608">
        <w:rPr>
          <w:rFonts w:ascii="Times New Roman" w:hAnsi="Times New Roman" w:cs="Times New Roman"/>
          <w:sz w:val="24"/>
          <w:szCs w:val="24"/>
        </w:rPr>
        <w:t>овершенствовать зн</w:t>
      </w:r>
      <w:r w:rsidRPr="007D2608">
        <w:rPr>
          <w:rFonts w:ascii="Times New Roman" w:hAnsi="Times New Roman" w:cs="Times New Roman"/>
          <w:sz w:val="24"/>
          <w:szCs w:val="24"/>
        </w:rPr>
        <w:t xml:space="preserve">ания о геометрических фигурах; </w:t>
      </w:r>
    </w:p>
    <w:p w:rsidR="00736D1E" w:rsidRPr="007D2608" w:rsidRDefault="00736D1E" w:rsidP="0033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sz w:val="24"/>
          <w:szCs w:val="24"/>
        </w:rPr>
        <w:t>- закреплять умение соотносить количество предметов с цифрой;</w:t>
      </w:r>
    </w:p>
    <w:p w:rsidR="00C359E9" w:rsidRPr="007D2608" w:rsidRDefault="00333A4B" w:rsidP="0033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sz w:val="24"/>
          <w:szCs w:val="24"/>
        </w:rPr>
        <w:t>- п</w:t>
      </w:r>
      <w:r w:rsidR="00A76B95" w:rsidRPr="007D2608">
        <w:rPr>
          <w:rFonts w:ascii="Times New Roman" w:hAnsi="Times New Roman" w:cs="Times New Roman"/>
          <w:sz w:val="24"/>
          <w:szCs w:val="24"/>
        </w:rPr>
        <w:t>родолжать формировать пространственно-временные представления</w:t>
      </w:r>
      <w:r w:rsidR="00BE1636" w:rsidRPr="007D2608">
        <w:rPr>
          <w:rFonts w:ascii="Times New Roman" w:hAnsi="Times New Roman" w:cs="Times New Roman"/>
          <w:sz w:val="24"/>
          <w:szCs w:val="24"/>
        </w:rPr>
        <w:t>;</w:t>
      </w:r>
    </w:p>
    <w:p w:rsidR="00333A4B" w:rsidRPr="007D2608" w:rsidRDefault="00C359E9" w:rsidP="0033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333A4B" w:rsidRPr="007D2608" w:rsidRDefault="00333A4B" w:rsidP="00333A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608">
        <w:rPr>
          <w:rFonts w:ascii="Times New Roman" w:hAnsi="Times New Roman" w:cs="Times New Roman"/>
          <w:sz w:val="24"/>
          <w:szCs w:val="24"/>
        </w:rPr>
        <w:t>- в</w:t>
      </w:r>
      <w:r w:rsidR="00A76B95" w:rsidRPr="007D2608">
        <w:rPr>
          <w:rFonts w:ascii="Times New Roman" w:hAnsi="Times New Roman" w:cs="Times New Roman"/>
          <w:sz w:val="24"/>
          <w:szCs w:val="24"/>
        </w:rPr>
        <w:t>оспитывать позн</w:t>
      </w:r>
      <w:r w:rsidRPr="007D2608">
        <w:rPr>
          <w:rFonts w:ascii="Times New Roman" w:hAnsi="Times New Roman" w:cs="Times New Roman"/>
          <w:sz w:val="24"/>
          <w:szCs w:val="24"/>
        </w:rPr>
        <w:t>авательный интерес к математике;</w:t>
      </w:r>
    </w:p>
    <w:p w:rsidR="00C359E9" w:rsidRPr="007D2608" w:rsidRDefault="00333A4B" w:rsidP="0033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="00F32BE2" w:rsidRPr="007D2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держивать интерес к интеллектуальной деятельности</w:t>
      </w:r>
      <w:r w:rsidRPr="007D2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33A4B" w:rsidRPr="007D2608" w:rsidRDefault="00C359E9" w:rsidP="0033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ие: </w:t>
      </w:r>
    </w:p>
    <w:p w:rsidR="00333A4B" w:rsidRPr="007D2608" w:rsidRDefault="00333A4B" w:rsidP="0033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A76B95" w:rsidRPr="007D2608">
        <w:rPr>
          <w:rFonts w:ascii="Times New Roman" w:hAnsi="Times New Roman" w:cs="Times New Roman"/>
          <w:sz w:val="24"/>
          <w:szCs w:val="24"/>
        </w:rPr>
        <w:t>азвивать у детей внимание, логическое мышление, воображение, л</w:t>
      </w:r>
      <w:r w:rsidRPr="007D2608">
        <w:rPr>
          <w:rFonts w:ascii="Times New Roman" w:hAnsi="Times New Roman" w:cs="Times New Roman"/>
          <w:sz w:val="24"/>
          <w:szCs w:val="24"/>
        </w:rPr>
        <w:t xml:space="preserve">юбознательность, взаимопомощь; </w:t>
      </w:r>
    </w:p>
    <w:p w:rsidR="00333A4B" w:rsidRPr="007D2608" w:rsidRDefault="00333A4B" w:rsidP="0033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sz w:val="24"/>
          <w:szCs w:val="24"/>
        </w:rPr>
        <w:t>- ф</w:t>
      </w:r>
      <w:r w:rsidR="00A76B95" w:rsidRPr="007D2608">
        <w:rPr>
          <w:rFonts w:ascii="Times New Roman" w:hAnsi="Times New Roman" w:cs="Times New Roman"/>
          <w:sz w:val="24"/>
          <w:szCs w:val="24"/>
        </w:rPr>
        <w:t>ормировать на</w:t>
      </w:r>
      <w:r w:rsidR="00BE1636" w:rsidRPr="007D2608">
        <w:rPr>
          <w:rFonts w:ascii="Times New Roman" w:hAnsi="Times New Roman" w:cs="Times New Roman"/>
          <w:sz w:val="24"/>
          <w:szCs w:val="24"/>
        </w:rPr>
        <w:t>выки сотрудничества на занятиях;</w:t>
      </w:r>
    </w:p>
    <w:p w:rsidR="00BE1636" w:rsidRPr="007D2608" w:rsidRDefault="00BE1636" w:rsidP="00333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sz w:val="24"/>
          <w:szCs w:val="24"/>
        </w:rPr>
        <w:t xml:space="preserve">-развивать умение, создавать новые комбинации из имеющихся элементов; </w:t>
      </w:r>
    </w:p>
    <w:p w:rsidR="00C359E9" w:rsidRPr="007D2608" w:rsidRDefault="00333A4B" w:rsidP="00333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08">
        <w:rPr>
          <w:rFonts w:ascii="Times New Roman" w:hAnsi="Times New Roman" w:cs="Times New Roman"/>
          <w:sz w:val="24"/>
          <w:szCs w:val="24"/>
        </w:rPr>
        <w:t xml:space="preserve">- </w:t>
      </w:r>
      <w:r w:rsidR="00A76B95" w:rsidRPr="007D2608">
        <w:rPr>
          <w:rFonts w:ascii="Times New Roman" w:hAnsi="Times New Roman" w:cs="Times New Roman"/>
          <w:sz w:val="24"/>
          <w:szCs w:val="24"/>
        </w:rPr>
        <w:t xml:space="preserve"> формировать навыки самооценки.</w:t>
      </w:r>
    </w:p>
    <w:p w:rsidR="00C359E9" w:rsidRPr="007D2608" w:rsidRDefault="00C359E9" w:rsidP="00C3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варительная работа</w:t>
      </w:r>
      <w:r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E1636" w:rsidRPr="007D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E1636"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логических задач, отгадывание загадок</w:t>
      </w:r>
      <w:r w:rsidR="00ED4AF1"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е занятия, дидактические игры математического содержания;</w:t>
      </w:r>
    </w:p>
    <w:p w:rsidR="00B74838" w:rsidRPr="007D2608" w:rsidRDefault="00C359E9" w:rsidP="00C3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дидактических материалов, оборудования и других ресурсов, необходимых для проведения занятия</w:t>
      </w:r>
      <w:proofErr w:type="gramStart"/>
      <w:r w:rsidRPr="007D2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D631A3" w:rsidRPr="007D260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631A3" w:rsidRPr="007D2608">
        <w:rPr>
          <w:rFonts w:ascii="Times New Roman" w:hAnsi="Times New Roman" w:cs="Times New Roman"/>
          <w:sz w:val="24"/>
          <w:szCs w:val="24"/>
        </w:rPr>
        <w:t>умажный самолётик,</w:t>
      </w:r>
      <w:r w:rsidR="00887A77" w:rsidRPr="007D2608">
        <w:rPr>
          <w:rFonts w:ascii="Times New Roman" w:hAnsi="Times New Roman" w:cs="Times New Roman"/>
          <w:sz w:val="24"/>
          <w:szCs w:val="24"/>
        </w:rPr>
        <w:t xml:space="preserve"> конверт с заданиями </w:t>
      </w:r>
      <w:r w:rsidR="00B74838" w:rsidRPr="007D2608">
        <w:rPr>
          <w:rFonts w:ascii="Times New Roman" w:hAnsi="Times New Roman" w:cs="Times New Roman"/>
          <w:sz w:val="24"/>
          <w:szCs w:val="24"/>
        </w:rPr>
        <w:t>от сторожа детского сада, цифровой ряд от 1до 10,</w:t>
      </w:r>
      <w:r w:rsidR="001F377E" w:rsidRPr="007D2608">
        <w:rPr>
          <w:rFonts w:ascii="Times New Roman" w:hAnsi="Times New Roman" w:cs="Times New Roman"/>
          <w:sz w:val="24"/>
          <w:szCs w:val="24"/>
        </w:rPr>
        <w:t>фрагменты ключа, замок, ключ</w:t>
      </w:r>
      <w:r w:rsidR="00BB2B5A" w:rsidRPr="007D2608">
        <w:rPr>
          <w:rFonts w:ascii="Times New Roman" w:hAnsi="Times New Roman" w:cs="Times New Roman"/>
          <w:sz w:val="24"/>
          <w:szCs w:val="24"/>
        </w:rPr>
        <w:t>, сундук</w:t>
      </w:r>
      <w:r w:rsidR="00B74838" w:rsidRPr="007D2608">
        <w:rPr>
          <w:rFonts w:ascii="Times New Roman" w:hAnsi="Times New Roman" w:cs="Times New Roman"/>
          <w:sz w:val="24"/>
          <w:szCs w:val="24"/>
        </w:rPr>
        <w:t xml:space="preserve">, </w:t>
      </w:r>
      <w:r w:rsidR="00483D96" w:rsidRPr="007D2608">
        <w:rPr>
          <w:rFonts w:ascii="Times New Roman" w:hAnsi="Times New Roman" w:cs="Times New Roman"/>
          <w:sz w:val="24"/>
          <w:szCs w:val="24"/>
        </w:rPr>
        <w:t>бусы с цифрами, чи</w:t>
      </w:r>
      <w:r w:rsidR="00B74838" w:rsidRPr="007D2608">
        <w:rPr>
          <w:rFonts w:ascii="Times New Roman" w:hAnsi="Times New Roman" w:cs="Times New Roman"/>
          <w:sz w:val="24"/>
          <w:szCs w:val="24"/>
        </w:rPr>
        <w:t xml:space="preserve">словые </w:t>
      </w:r>
      <w:r w:rsidR="00B74838" w:rsidRPr="007D2608">
        <w:rPr>
          <w:rFonts w:ascii="Times New Roman" w:hAnsi="Times New Roman" w:cs="Times New Roman"/>
          <w:sz w:val="24"/>
          <w:szCs w:val="24"/>
        </w:rPr>
        <w:lastRenderedPageBreak/>
        <w:t xml:space="preserve">домики, магнитные доски (маленькие), </w:t>
      </w:r>
      <w:r w:rsidR="001F377E" w:rsidRPr="007D2608">
        <w:rPr>
          <w:rFonts w:ascii="Times New Roman" w:hAnsi="Times New Roman" w:cs="Times New Roman"/>
          <w:sz w:val="24"/>
          <w:szCs w:val="24"/>
        </w:rPr>
        <w:t xml:space="preserve">геометрические пиктограммы, </w:t>
      </w:r>
      <w:r w:rsidR="001E1E11" w:rsidRPr="007D2608">
        <w:rPr>
          <w:rFonts w:ascii="Times New Roman" w:hAnsi="Times New Roman" w:cs="Times New Roman"/>
          <w:sz w:val="24"/>
          <w:szCs w:val="24"/>
        </w:rPr>
        <w:t xml:space="preserve">проектор с мультимедийным устройством, </w:t>
      </w:r>
      <w:r w:rsidR="00B74838" w:rsidRPr="007D2608">
        <w:rPr>
          <w:rFonts w:ascii="Times New Roman" w:hAnsi="Times New Roman" w:cs="Times New Roman"/>
          <w:sz w:val="24"/>
          <w:szCs w:val="24"/>
        </w:rPr>
        <w:t>шоколадные монеты</w:t>
      </w:r>
      <w:r w:rsidR="00BB2B5A" w:rsidRPr="007D2608">
        <w:rPr>
          <w:rFonts w:ascii="Times New Roman" w:hAnsi="Times New Roman" w:cs="Times New Roman"/>
          <w:sz w:val="24"/>
          <w:szCs w:val="24"/>
        </w:rPr>
        <w:t>, смайлики по количеству детей</w:t>
      </w:r>
      <w:r w:rsidR="00B74838" w:rsidRPr="007D2608">
        <w:rPr>
          <w:rFonts w:ascii="Times New Roman" w:hAnsi="Times New Roman" w:cs="Times New Roman"/>
          <w:sz w:val="24"/>
          <w:szCs w:val="24"/>
        </w:rPr>
        <w:t>.</w:t>
      </w:r>
    </w:p>
    <w:p w:rsidR="00C359E9" w:rsidRPr="007D2608" w:rsidRDefault="00C359E9" w:rsidP="00C359E9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6933"/>
        <w:gridCol w:w="2184"/>
      </w:tblGrid>
      <w:tr w:rsidR="00C359E9" w:rsidRPr="007D2608" w:rsidTr="007B1B72">
        <w:tc>
          <w:tcPr>
            <w:tcW w:w="14625" w:type="dxa"/>
            <w:gridSpan w:val="3"/>
          </w:tcPr>
          <w:p w:rsidR="00C359E9" w:rsidRPr="007D2608" w:rsidRDefault="00C359E9" w:rsidP="00C359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ый момент, начало занятия включающие:</w:t>
            </w:r>
          </w:p>
          <w:p w:rsidR="00C359E9" w:rsidRPr="007D2608" w:rsidRDefault="00C359E9" w:rsidP="00C3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9E9" w:rsidRPr="007D2608" w:rsidTr="007B1B72">
        <w:tc>
          <w:tcPr>
            <w:tcW w:w="5508" w:type="dxa"/>
          </w:tcPr>
          <w:p w:rsidR="00C359E9" w:rsidRPr="007D2608" w:rsidRDefault="00C359E9" w:rsidP="00C3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6933" w:type="dxa"/>
          </w:tcPr>
          <w:p w:rsidR="00C359E9" w:rsidRPr="007D2608" w:rsidRDefault="00C359E9" w:rsidP="00C3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184" w:type="dxa"/>
          </w:tcPr>
          <w:p w:rsidR="00C359E9" w:rsidRPr="007D2608" w:rsidRDefault="00C359E9" w:rsidP="00C3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359E9" w:rsidRPr="007D2608" w:rsidTr="00C359E9">
        <w:trPr>
          <w:trHeight w:val="696"/>
        </w:trPr>
        <w:tc>
          <w:tcPr>
            <w:tcW w:w="5508" w:type="dxa"/>
          </w:tcPr>
          <w:p w:rsidR="00C359E9" w:rsidRPr="007D2608" w:rsidRDefault="00C359E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D9" w:rsidRPr="007D2608" w:rsidRDefault="00E60AD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D9" w:rsidRPr="007D2608" w:rsidRDefault="00E60AD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D9" w:rsidRPr="007D2608" w:rsidRDefault="00E60AD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D9" w:rsidRPr="007D2608" w:rsidRDefault="00E60AD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D9" w:rsidRPr="007D2608" w:rsidRDefault="00E60AD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D9" w:rsidRPr="007D2608" w:rsidRDefault="00E60AD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A5" w:rsidRPr="007D2608" w:rsidRDefault="005F77A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A5" w:rsidRPr="007D2608" w:rsidRDefault="005F77A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A5" w:rsidRPr="007D2608" w:rsidRDefault="005F77A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A5" w:rsidRPr="007D2608" w:rsidRDefault="005F77A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A5" w:rsidRPr="007D2608" w:rsidRDefault="005F77A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A5" w:rsidRPr="007D2608" w:rsidRDefault="005F77A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D9" w:rsidRPr="007D2608" w:rsidRDefault="00E60AD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товы!!!</w:t>
            </w:r>
          </w:p>
        </w:tc>
        <w:tc>
          <w:tcPr>
            <w:tcW w:w="6933" w:type="dxa"/>
          </w:tcPr>
          <w:p w:rsidR="00E60AD9" w:rsidRPr="007D2608" w:rsidRDefault="00D631A3" w:rsidP="00C359E9">
            <w:pPr>
              <w:spacing w:after="0" w:line="294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ребятки, нам в двери залетел бумажный самолётик. Он не простой, на нём послание. Интересно, кто же нам его прислал. Давайте его развернём, прочитаем и узнаем от кого оно. 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те, мои дорогие дошколята! Я, сторож детского сада «Рябинушка». Только умные и дружные ребята смогут получить мои сокровища, которые я приготовил для вас. Чтобы открыть сундук с сокровищами, вам необход</w:t>
            </w:r>
            <w:r w:rsidR="00C70D65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имо выполнить</w:t>
            </w:r>
            <w:r w:rsidR="003D0D1F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F77A5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</w:t>
            </w:r>
            <w:r w:rsidR="00887A77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собрать</w:t>
            </w:r>
            <w:r w:rsidR="005F77A5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D0D1F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пазл</w:t>
            </w:r>
            <w:proofErr w:type="spellEnd"/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E1E1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мен вы получите </w:t>
            </w:r>
            <w:r w:rsidR="005F77A5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ящий ключ, которым вы и сможете открыть 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сундук.</w:t>
            </w:r>
          </w:p>
          <w:p w:rsidR="00C359E9" w:rsidRPr="007D2608" w:rsidRDefault="00C9285D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готовы</w:t>
            </w:r>
            <w:r w:rsidR="00D631A3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? Тогда удачи!»</w:t>
            </w:r>
            <w:r w:rsidR="00C359E9" w:rsidRPr="007D26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</w:p>
          <w:p w:rsidR="00C359E9" w:rsidRPr="007D2608" w:rsidRDefault="00C359E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59E9" w:rsidRPr="007D2608" w:rsidRDefault="00C359E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</w:tcPr>
          <w:p w:rsidR="00C359E9" w:rsidRPr="007D2608" w:rsidRDefault="00B74838" w:rsidP="00C359E9">
            <w:pPr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В группу влетает бумажный самолётик</w:t>
            </w:r>
            <w:r w:rsidR="00D631A3" w:rsidRPr="007D2608">
              <w:rPr>
                <w:rFonts w:ascii="Times New Roman" w:hAnsi="Times New Roman" w:cs="Times New Roman"/>
                <w:sz w:val="24"/>
                <w:szCs w:val="24"/>
              </w:rPr>
              <w:t>, на котором написано послание от сторожа</w:t>
            </w:r>
            <w:r w:rsidR="00C70D65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и конверт с заданиями</w:t>
            </w:r>
            <w:r w:rsidR="005B0356" w:rsidRPr="007D2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356" w:rsidRPr="007D2608" w:rsidRDefault="005B0356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На полу стоит сундук.</w:t>
            </w:r>
          </w:p>
          <w:p w:rsidR="00C359E9" w:rsidRPr="007D2608" w:rsidRDefault="00C359E9" w:rsidP="00C3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9E9" w:rsidRPr="007D2608" w:rsidTr="007B1B72">
        <w:trPr>
          <w:trHeight w:val="504"/>
        </w:trPr>
        <w:tc>
          <w:tcPr>
            <w:tcW w:w="14625" w:type="dxa"/>
            <w:gridSpan w:val="3"/>
          </w:tcPr>
          <w:p w:rsidR="00C359E9" w:rsidRPr="007D2608" w:rsidRDefault="00C359E9" w:rsidP="00C359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сновная часть занятия</w:t>
            </w:r>
          </w:p>
        </w:tc>
      </w:tr>
      <w:tr w:rsidR="00C359E9" w:rsidRPr="007D2608" w:rsidTr="007B1B72">
        <w:trPr>
          <w:trHeight w:val="539"/>
        </w:trPr>
        <w:tc>
          <w:tcPr>
            <w:tcW w:w="5508" w:type="dxa"/>
          </w:tcPr>
          <w:p w:rsidR="00C359E9" w:rsidRPr="007D2608" w:rsidRDefault="00C359E9" w:rsidP="00C3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6933" w:type="dxa"/>
          </w:tcPr>
          <w:p w:rsidR="00C359E9" w:rsidRPr="007D2608" w:rsidRDefault="00C359E9" w:rsidP="00C3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184" w:type="dxa"/>
          </w:tcPr>
          <w:p w:rsidR="00C359E9" w:rsidRPr="007D2608" w:rsidRDefault="00C359E9" w:rsidP="00C3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359E9" w:rsidRPr="007D2608" w:rsidTr="00C359E9">
        <w:trPr>
          <w:trHeight w:val="1251"/>
        </w:trPr>
        <w:tc>
          <w:tcPr>
            <w:tcW w:w="5508" w:type="dxa"/>
          </w:tcPr>
          <w:p w:rsidR="00C359E9" w:rsidRPr="007D2608" w:rsidRDefault="00C359E9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9E9" w:rsidRPr="007D2608" w:rsidRDefault="00C359E9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08" w:rsidRDefault="00E60AD9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  <w:r w:rsidR="00C70D65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  <w:p w:rsidR="00C70D65" w:rsidRPr="007D2608" w:rsidRDefault="00C70D65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</w:t>
            </w:r>
            <w:r w:rsidR="00E60AD9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7D2608" w:rsidRDefault="007D2608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  <w:r w:rsidR="00C70D65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7D2608" w:rsidRDefault="00C70D65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три                                                                </w:t>
            </w:r>
          </w:p>
          <w:p w:rsidR="007D2608" w:rsidRDefault="00C70D65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емь                                                              </w:t>
            </w:r>
          </w:p>
          <w:p w:rsidR="007D2608" w:rsidRDefault="00C70D65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D2608" w:rsidRDefault="00C70D65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ноль                                                              </w:t>
            </w:r>
          </w:p>
          <w:p w:rsidR="007D2608" w:rsidRDefault="00C70D65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семь                                                                 </w:t>
            </w:r>
          </w:p>
          <w:p w:rsidR="007D2608" w:rsidRDefault="00C70D65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ять  </w:t>
            </w:r>
          </w:p>
          <w:p w:rsidR="007D2608" w:rsidRDefault="00C70D65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один                                          </w:t>
            </w:r>
          </w:p>
          <w:p w:rsidR="007D2608" w:rsidRDefault="007D2608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D65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осемь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E60AD9" w:rsidRPr="007D2608" w:rsidRDefault="007D2608" w:rsidP="007D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0D65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</w:p>
          <w:p w:rsidR="00887A77" w:rsidRPr="007D2608" w:rsidRDefault="00887A77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A77" w:rsidRPr="007D2608" w:rsidRDefault="00887A77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A77" w:rsidRPr="007D2608" w:rsidRDefault="00887A77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A77" w:rsidRPr="007D2608" w:rsidRDefault="00887A77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ставляют ряд чисел от 1 до 10</w:t>
            </w:r>
          </w:p>
          <w:p w:rsidR="00D5508F" w:rsidRPr="007D2608" w:rsidRDefault="00D5508F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08F" w:rsidRPr="007D2608" w:rsidRDefault="00D5508F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08F" w:rsidRPr="007D2608" w:rsidRDefault="00D5508F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08F" w:rsidRPr="007D2608" w:rsidRDefault="00D5508F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E01" w:rsidRPr="007D2608" w:rsidRDefault="00694057" w:rsidP="00483D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бирают бусины</w:t>
            </w:r>
            <w:r w:rsidR="00D5508F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девают на нить в соответствии с указанной цифрой.</w:t>
            </w:r>
            <w:r w:rsid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E01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очень!</w:t>
            </w:r>
          </w:p>
          <w:p w:rsidR="0036268E" w:rsidRPr="007D2608" w:rsidRDefault="0036268E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E" w:rsidRPr="007D2608" w:rsidRDefault="0036268E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E" w:rsidRPr="007D2608" w:rsidRDefault="0036268E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упражнения согласно словам.</w:t>
            </w:r>
          </w:p>
          <w:p w:rsidR="00D13BC5" w:rsidRPr="007D2608" w:rsidRDefault="00D13BC5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BC5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и к плечам, </w:t>
            </w:r>
          </w:p>
          <w:p w:rsidR="00483D96" w:rsidRPr="007D2608" w:rsidRDefault="00D13BC5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3D96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вые вращения,</w:t>
            </w: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ами вперёд</w:t>
            </w: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зад</w:t>
            </w: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 вперёд и назад.</w:t>
            </w: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.</w:t>
            </w:r>
          </w:p>
          <w:p w:rsidR="00483D96" w:rsidRPr="007D2608" w:rsidRDefault="007D260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483D96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хлопают в ладоши 7 раз.</w:t>
            </w: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ают 8 раз.</w:t>
            </w: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ыжки на месте.</w:t>
            </w: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месте.</w:t>
            </w: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ют руки вверх и подтягиваются.</w:t>
            </w: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ют руки вниз и улыбаются</w:t>
            </w:r>
            <w:proofErr w:type="gramStart"/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BC5" w:rsidRPr="007D2608" w:rsidRDefault="00D13BC5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D13BC5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огласно указанной цифре расселяют «жильцов» на каждом этаже</w:t>
            </w: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BC5" w:rsidRPr="007D2608" w:rsidRDefault="00D13BC5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BC5" w:rsidRPr="007D2608" w:rsidRDefault="00D13BC5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BC5" w:rsidRPr="007D2608" w:rsidRDefault="00D13BC5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BC5" w:rsidRPr="007D2608" w:rsidRDefault="00D13BC5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E9712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бирают геометрические фигуры и дают им характеристику, например: «Это печень имеет форму квадрата</w:t>
            </w:r>
            <w:proofErr w:type="gramStart"/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1E1E11" w:rsidRPr="007D2608" w:rsidRDefault="001E1E11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E11" w:rsidRPr="007D2608" w:rsidRDefault="001E1E11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E11" w:rsidRPr="007D2608" w:rsidRDefault="001E1E11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E11" w:rsidRPr="007D2608" w:rsidRDefault="001E1E11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E11" w:rsidRPr="007D2608" w:rsidRDefault="001E1E11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E11" w:rsidRPr="007D2608" w:rsidRDefault="001E1E11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E11" w:rsidRPr="007D2608" w:rsidRDefault="001E1E11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E11" w:rsidRPr="007D2608" w:rsidRDefault="001E1E11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E11" w:rsidRPr="007D2608" w:rsidRDefault="001E1E11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E11" w:rsidRDefault="001E1E11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трят на экран, находят отличия и называют</w:t>
            </w:r>
            <w:r w:rsidR="00473C34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2608" w:rsidRDefault="007D260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08" w:rsidRPr="007D2608" w:rsidRDefault="007D2608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34" w:rsidRPr="007D2608" w:rsidRDefault="00473C34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34" w:rsidRPr="007D2608" w:rsidRDefault="00473C34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собирают из пазлов картинку.</w:t>
            </w:r>
          </w:p>
          <w:p w:rsidR="00473C34" w:rsidRPr="007D2608" w:rsidRDefault="00473C34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057" w:rsidRPr="007D2608" w:rsidRDefault="00694057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057" w:rsidRPr="007D2608" w:rsidRDefault="00694057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34" w:rsidRPr="007D2608" w:rsidRDefault="00473C34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ился, ключ!</w:t>
            </w:r>
          </w:p>
          <w:p w:rsidR="00BB2B5A" w:rsidRPr="007D2608" w:rsidRDefault="00BB2B5A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48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</w:tcPr>
          <w:p w:rsidR="00E60AD9" w:rsidRPr="007D2608" w:rsidRDefault="00E60AD9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колько углов у круга?</w:t>
            </w:r>
          </w:p>
          <w:p w:rsidR="00E60AD9" w:rsidRPr="007D2608" w:rsidRDefault="00E60AD9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• Что больше: семь или три?</w:t>
            </w:r>
          </w:p>
          <w:p w:rsidR="00E60AD9" w:rsidRPr="007D2608" w:rsidRDefault="00E60AD9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• Сколько пальцев у перчатки?  А у варежки?</w:t>
            </w:r>
          </w:p>
          <w:p w:rsidR="00E60AD9" w:rsidRPr="007D2608" w:rsidRDefault="00E60AD9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• Сколько лап у двух кошек?</w:t>
            </w:r>
          </w:p>
          <w:p w:rsidR="00C359E9" w:rsidRPr="007D2608" w:rsidRDefault="00E60AD9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• Сколько этажей в нашем детском саду?</w:t>
            </w:r>
          </w:p>
          <w:p w:rsidR="00C70D65" w:rsidRPr="007D2608" w:rsidRDefault="00C70D65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65" w:rsidRPr="007D2608" w:rsidRDefault="00C70D65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- Молодцы, отлично справились с вопросами, можем начинать поиски сокровищ!</w:t>
            </w:r>
            <w:r w:rsidR="00887A77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нам</w:t>
            </w:r>
            <w:r w:rsidR="003D0D1F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нужно открыть конверт и </w:t>
            </w:r>
            <w:r w:rsidR="003D0D1F" w:rsidRPr="007D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</w:t>
            </w:r>
            <w:r w:rsidR="00887A77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первое задание.</w:t>
            </w:r>
          </w:p>
          <w:p w:rsidR="00887A77" w:rsidRPr="007D2608" w:rsidRDefault="00887A77" w:rsidP="00483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 «Заблудившиеся цифры» </w:t>
            </w:r>
          </w:p>
          <w:p w:rsidR="00BB2B5A" w:rsidRPr="007D2608" w:rsidRDefault="00887A77" w:rsidP="00483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3C34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гие ребята, у </w:t>
            </w:r>
            <w:r w:rsidR="00473C34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вас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ути </w:t>
            </w:r>
            <w:r w:rsidR="00BB2B5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я расположил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яд цифр.</w:t>
            </w:r>
            <w:r w:rsidR="006B368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2B5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Ин</w:t>
            </w:r>
            <w:r w:rsidR="006B368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тересно мне знать, сможете ли</w:t>
            </w:r>
            <w:r w:rsidR="00827EF8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368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="00BB2B5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разложить правильно?»</w:t>
            </w:r>
          </w:p>
          <w:p w:rsidR="00887A77" w:rsidRPr="007D2608" w:rsidRDefault="00BB2B5A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7A77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можем</w:t>
            </w:r>
            <w:r w:rsidR="00ED156E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цифрам вернуться на свои места.</w:t>
            </w:r>
          </w:p>
          <w:p w:rsidR="00ED156E" w:rsidRPr="007D2608" w:rsidRDefault="00ED156E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6E" w:rsidRPr="007D2608" w:rsidRDefault="00ED156E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- Молодцы ребята, и вот наш первый честно заработанный</w:t>
            </w:r>
            <w:r w:rsidR="0036268E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D1F" w:rsidRPr="007D260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. Вперёд за следующим!!!</w:t>
            </w:r>
          </w:p>
          <w:p w:rsidR="0036268E" w:rsidRPr="007D2608" w:rsidRDefault="00ED156E" w:rsidP="00483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: </w:t>
            </w:r>
            <w:r w:rsidR="00D5508F"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бусы».</w:t>
            </w:r>
          </w:p>
          <w:p w:rsidR="00F30E01" w:rsidRPr="007D2608" w:rsidRDefault="0036268E" w:rsidP="00483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Давайте, прочитаем следующее задание от сторожа</w:t>
            </w:r>
            <w:proofErr w:type="gramStart"/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D5508F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сегодня ночью 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D5508F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наружил необычные бус</w:t>
            </w:r>
            <w:r w:rsidR="00827EF8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ы. Бусинки потеряли свой до</w:t>
            </w:r>
            <w:r w:rsidR="00694057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мик. Вам нужно помочь бусинкам н</w:t>
            </w:r>
            <w:r w:rsidR="00827EF8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каждой ниточке должно оказаться  столько жильцов, </w:t>
            </w:r>
            <w:r w:rsidR="00694057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указывает цифра в конце</w:t>
            </w:r>
            <w:r w:rsidR="00827EF8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точки.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-Вы отлично справились с заданием. Какое же задание в следующем конверте? Интересно?!</w:t>
            </w:r>
          </w:p>
          <w:p w:rsidR="00483D96" w:rsidRPr="007D2608" w:rsidRDefault="00483D96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8E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68E"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3 «Физкультминутка».</w:t>
            </w:r>
          </w:p>
          <w:p w:rsidR="0036268E" w:rsidRPr="007D2608" w:rsidRDefault="0036268E" w:rsidP="00483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тоб фрагмент </w:t>
            </w:r>
            <w:r w:rsidR="001E1E1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вам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ить,</w:t>
            </w:r>
          </w:p>
          <w:p w:rsidR="0036268E" w:rsidRPr="007D2608" w:rsidRDefault="0036268E" w:rsidP="00483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Нужно с физминуткою дружить»</w:t>
            </w:r>
          </w:p>
          <w:p w:rsidR="0036268E" w:rsidRPr="007D2608" w:rsidRDefault="0036268E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Я думаю, вы с легкостью справитесь с этим заданием, начали….</w:t>
            </w:r>
          </w:p>
          <w:p w:rsidR="0036268E" w:rsidRPr="007D2608" w:rsidRDefault="0036268E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Мы на плечи руки ставим,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Начинаем их вращать.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Так осанку мы исправим, 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Один -2-3-4-5!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Чтобы лучше нам размяться,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Будем ниже наклоняться.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Наклоняемся вперед, а потом наоборот.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Не ленитесь приседать.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Один -2-3-4-5!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Мы 7 раз в ладоши хлопнем,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8 раз ногами топнем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Мы попрыгаем немного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И пройдемся по дороге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Руки вверх и потянутся</w:t>
            </w:r>
          </w:p>
          <w:p w:rsidR="00F30E01" w:rsidRPr="007D2608" w:rsidRDefault="00F30E01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 вниз и улыбнуться. </w:t>
            </w:r>
          </w:p>
          <w:p w:rsidR="00C1373A" w:rsidRPr="007D2608" w:rsidRDefault="00C1373A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08" w:rsidRDefault="007D2608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08" w:rsidRDefault="007D2608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08" w:rsidRDefault="007D2608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08" w:rsidRDefault="007D2608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3A" w:rsidRPr="007D2608" w:rsidRDefault="00C1373A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-Отлично, </w:t>
            </w:r>
            <w:r w:rsidR="00D13BC5" w:rsidRPr="007D2608">
              <w:rPr>
                <w:rFonts w:ascii="Times New Roman" w:hAnsi="Times New Roman" w:cs="Times New Roman"/>
                <w:sz w:val="24"/>
                <w:szCs w:val="24"/>
              </w:rPr>
              <w:t>вот еще один заветный фрагмент. П</w:t>
            </w: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риступаем к следующему заданию</w:t>
            </w:r>
            <w:r w:rsidR="00D13BC5" w:rsidRPr="007D2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73A" w:rsidRPr="007D2608" w:rsidRDefault="00C1373A" w:rsidP="00483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4 «Числовые домики»  </w:t>
            </w:r>
          </w:p>
          <w:p w:rsidR="00473C34" w:rsidRPr="007D2608" w:rsidRDefault="00C1373A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3C34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 сторожа следующее: </w:t>
            </w:r>
            <w:r w:rsidR="00473C34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«Ребята,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м </w:t>
            </w:r>
            <w:r w:rsidR="00473C34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жно 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разделиться на две команды и подойти к магнитным доскам, надо заселить в числовые д</w:t>
            </w:r>
            <w:r w:rsidR="00D13BC5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омики жильцов. А сколько жильцов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но поселить на каждом этаже вам покажет цифра на крыше дома</w:t>
            </w:r>
            <w:proofErr w:type="gramStart"/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73C34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  <w:p w:rsidR="00C1373A" w:rsidRPr="007D2608" w:rsidRDefault="00473C34" w:rsidP="0048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73A" w:rsidRPr="007D2608">
              <w:rPr>
                <w:rFonts w:ascii="Times New Roman" w:hAnsi="Times New Roman" w:cs="Times New Roman"/>
                <w:sz w:val="24"/>
                <w:szCs w:val="24"/>
              </w:rPr>
              <w:t>Задание понятно? Приступаем.</w:t>
            </w:r>
          </w:p>
          <w:p w:rsidR="00D13BC5" w:rsidRPr="007D2608" w:rsidRDefault="00D13BC5" w:rsidP="00C1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C5" w:rsidRPr="007D2608" w:rsidRDefault="00D13BC5" w:rsidP="00C1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3A" w:rsidRPr="007D2608" w:rsidRDefault="00C1373A" w:rsidP="00C1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еще на один </w:t>
            </w:r>
            <w:r w:rsidR="00D13BC5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шаг к настоящему </w:t>
            </w: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D13BC5" w:rsidRPr="007D26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 w:rsidR="00D13BC5" w:rsidRPr="007D2608">
              <w:rPr>
                <w:rFonts w:ascii="Times New Roman" w:hAnsi="Times New Roman" w:cs="Times New Roman"/>
                <w:sz w:val="24"/>
                <w:szCs w:val="24"/>
              </w:rPr>
              <w:t>приблизились</w:t>
            </w: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D13BC5" w:rsidRPr="007D2608" w:rsidRDefault="00D13BC5" w:rsidP="00C1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C5" w:rsidRPr="007D2608" w:rsidRDefault="00C1373A" w:rsidP="00C1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5 «</w:t>
            </w:r>
            <w:r w:rsidR="0080708A"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иктограммы</w:t>
            </w:r>
            <w:r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0708A"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373A" w:rsidRPr="007D2608" w:rsidRDefault="00D13BC5" w:rsidP="00C137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В этом задании вот что пишет сторож: 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0708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ар нашего детского сада испекла печенье, но нечаянно тарелку с угощением </w:t>
            </w:r>
            <w:proofErr w:type="gramStart"/>
            <w:r w:rsidR="0080708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уронила и печенье рассыпалось</w:t>
            </w:r>
            <w:proofErr w:type="gramEnd"/>
            <w:r w:rsidR="006B368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усочки</w:t>
            </w:r>
            <w:r w:rsidR="0080708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0708A" w:rsidRPr="007D2608" w:rsidRDefault="00D13BC5" w:rsidP="00D13B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</w:t>
            </w:r>
            <w:proofErr w:type="gramStart"/>
            <w:r w:rsidR="0080708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собер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ите</w:t>
            </w:r>
            <w:r w:rsidR="006B368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сочки </w:t>
            </w:r>
            <w:r w:rsidR="0080708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угощения и увиди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те</w:t>
            </w:r>
            <w:r w:rsidR="006B368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7128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иде </w:t>
            </w:r>
            <w:r w:rsidR="0080708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="00E97128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80708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ометрическ</w:t>
            </w:r>
            <w:r w:rsidR="00E97128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80708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гур</w:t>
            </w:r>
            <w:r w:rsidR="00E97128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80708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ло</w:t>
            </w:r>
            <w:proofErr w:type="gramEnd"/>
            <w:r w:rsidR="0080708A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ченье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13BC5" w:rsidRPr="007D2608" w:rsidRDefault="00D13BC5" w:rsidP="00D1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- Приступайте к заданию, не медлите, нас ждут сокровища!</w:t>
            </w:r>
          </w:p>
          <w:p w:rsidR="00D13BC5" w:rsidRPr="007D2608" w:rsidRDefault="00D13BC5" w:rsidP="00D1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C5" w:rsidRPr="007D2608" w:rsidRDefault="00D13BC5" w:rsidP="00D1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C5" w:rsidRPr="007D2608" w:rsidRDefault="00D13BC5" w:rsidP="00D1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- Здорово получилось, вы </w:t>
            </w:r>
            <w:r w:rsidR="001F377E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очень внимательные и быстрые </w:t>
            </w:r>
            <w:proofErr w:type="gramStart"/>
            <w:r w:rsidR="001F377E" w:rsidRPr="007D2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F377E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, еще один </w:t>
            </w:r>
            <w:proofErr w:type="spellStart"/>
            <w:r w:rsidR="001E1E11" w:rsidRPr="007D260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1F377E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у вас в руках.</w:t>
            </w:r>
          </w:p>
          <w:p w:rsidR="001F377E" w:rsidRPr="007D2608" w:rsidRDefault="001F377E" w:rsidP="00D1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77E" w:rsidRPr="007D2608" w:rsidRDefault="001F377E" w:rsidP="00D13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6«</w:t>
            </w:r>
            <w:r w:rsidR="000F47B5"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>Найди отличия</w:t>
            </w:r>
            <w:r w:rsidRPr="007D26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F377E" w:rsidRPr="007D2608" w:rsidRDefault="001F377E" w:rsidP="000F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 вот и добрались мы до последнего задания</w:t>
            </w:r>
            <w:r w:rsidR="009B4B61"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. Слушайте внимательно: </w:t>
            </w:r>
            <w:r w:rsidR="009B4B6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ебята, </w:t>
            </w:r>
            <w:r w:rsidR="000F47B5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те на экран, на картинке вам нужно найти 5 отличий</w:t>
            </w:r>
            <w:r w:rsidR="001E1E1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, справитесь, получите последнюючасть пазла</w:t>
            </w:r>
            <w:r w:rsidR="000F47B5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. Удачи!</w:t>
            </w:r>
            <w:r w:rsidR="009B4B61"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F47B5" w:rsidRPr="007D2608" w:rsidRDefault="000F47B5" w:rsidP="000F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C0" w:rsidRPr="007D2608" w:rsidRDefault="00AC02C0" w:rsidP="009B4B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11" w:rsidRPr="007D2608" w:rsidRDefault="001E1E11" w:rsidP="009B4B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4" w:rsidRPr="007D2608" w:rsidRDefault="001E1E11" w:rsidP="009B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вы как всегда успешны и внимательны. </w:t>
            </w:r>
          </w:p>
          <w:p w:rsidR="00473C34" w:rsidRPr="007D2608" w:rsidRDefault="00473C34" w:rsidP="009B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34" w:rsidRPr="007D2608" w:rsidRDefault="00473C34" w:rsidP="009B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1" w:rsidRPr="007D2608" w:rsidRDefault="001E1E11" w:rsidP="009B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оберем из пазлов </w:t>
            </w:r>
            <w:proofErr w:type="gramStart"/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proofErr w:type="gramEnd"/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…что же получается?</w:t>
            </w:r>
          </w:p>
          <w:p w:rsidR="00473C34" w:rsidRPr="007D2608" w:rsidRDefault="00473C34" w:rsidP="009B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1" w:rsidRPr="007D2608" w:rsidRDefault="001E1E11" w:rsidP="009B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>Верно, ключ!!!</w:t>
            </w:r>
          </w:p>
          <w:p w:rsidR="00BB2B5A" w:rsidRPr="007D2608" w:rsidRDefault="00473C34" w:rsidP="009B4B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08">
              <w:rPr>
                <w:rFonts w:ascii="Times New Roman" w:hAnsi="Times New Roman" w:cs="Times New Roman"/>
                <w:sz w:val="24"/>
                <w:szCs w:val="24"/>
              </w:rPr>
              <w:t xml:space="preserve">- Ой, ребята, а в конверте настоящий ключ и записка, что же в ней написано?.. </w:t>
            </w:r>
            <w:r w:rsidRPr="007D2608">
              <w:rPr>
                <w:rFonts w:ascii="Times New Roman" w:hAnsi="Times New Roman" w:cs="Times New Roman"/>
                <w:i/>
                <w:sz w:val="24"/>
                <w:szCs w:val="24"/>
              </w:rPr>
              <w:t>«Дорогие, ребята, вы успешно справились со всеми заданиями, и я с радостью отдаю вам ключ, бегите к сундуку и открывайте его. Мои сокровища вы получаете заслуженно. Молодцы!»</w:t>
            </w:r>
          </w:p>
          <w:p w:rsidR="00473C34" w:rsidRPr="007D2608" w:rsidRDefault="00473C34" w:rsidP="009B4B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359E9" w:rsidRPr="007D2608" w:rsidRDefault="00C359E9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56E" w:rsidRPr="007D2608" w:rsidRDefault="00ED156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вре лежат цифры от 1 до 10.</w:t>
            </w:r>
          </w:p>
          <w:p w:rsidR="00D5508F" w:rsidRPr="007D2608" w:rsidRDefault="00D5508F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08F" w:rsidRPr="007D2608" w:rsidRDefault="00D5508F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08F" w:rsidRPr="007D2608" w:rsidRDefault="00D5508F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08F" w:rsidRPr="007D2608" w:rsidRDefault="00D5508F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E" w:rsidRPr="007D2608" w:rsidRDefault="0036268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E" w:rsidRPr="007D2608" w:rsidRDefault="0036268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08F" w:rsidRPr="007D2608" w:rsidRDefault="00D5508F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вре рассып</w:t>
            </w:r>
            <w:r w:rsidR="00694057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 бусины и нити, на конце которых цифра.</w:t>
            </w: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36268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ткрывает третий конверт и зачитывает задание</w:t>
            </w: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112" w:rsidRDefault="00177112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112" w:rsidRDefault="00177112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112" w:rsidRDefault="00177112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112" w:rsidRDefault="00177112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3A" w:rsidRPr="007D2608" w:rsidRDefault="00C1373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ле стоят две магнитные доски</w:t>
            </w:r>
            <w:r w:rsidR="00D13BC5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х прикреплены числовые домики</w:t>
            </w:r>
            <w:r w:rsidR="00D13BC5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изображением чисел на крышах домиков.</w:t>
            </w:r>
          </w:p>
          <w:p w:rsidR="0080708A" w:rsidRPr="007D2608" w:rsidRDefault="0080708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08A" w:rsidRPr="007D2608" w:rsidRDefault="0080708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08A" w:rsidRPr="007D2608" w:rsidRDefault="0080708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08A" w:rsidRPr="007D2608" w:rsidRDefault="0080708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08A" w:rsidRPr="007D2608" w:rsidRDefault="0080708A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28" w:rsidRPr="007D2608" w:rsidRDefault="00C1547E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оле </w:t>
            </w:r>
            <w:proofErr w:type="gramStart"/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аны</w:t>
            </w:r>
            <w:proofErr w:type="gramEnd"/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7128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ы-печенье</w:t>
            </w:r>
            <w:proofErr w:type="spellEnd"/>
            <w:r w:rsidR="00E97128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ветного картона</w:t>
            </w:r>
            <w:r w:rsidR="000F47B5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47B5" w:rsidRPr="007D2608" w:rsidRDefault="000F47B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B5" w:rsidRPr="007D2608" w:rsidRDefault="000F47B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B5" w:rsidRPr="007D2608" w:rsidRDefault="000F47B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B5" w:rsidRPr="007D2608" w:rsidRDefault="000F47B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B5" w:rsidRPr="007D2608" w:rsidRDefault="000F47B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B5" w:rsidRPr="007D2608" w:rsidRDefault="000F47B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B5" w:rsidRPr="007D2608" w:rsidRDefault="000F47B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B5" w:rsidRPr="007D2608" w:rsidRDefault="000F47B5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проецируется изображение картинки</w:t>
            </w:r>
            <w:r w:rsidR="001E1E11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  <w:r w:rsidR="001E1E11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 найти отличия</w:t>
            </w:r>
            <w:r w:rsidR="00473C34"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3C34" w:rsidRPr="007D2608" w:rsidRDefault="00473C34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34" w:rsidRPr="007D2608" w:rsidRDefault="00473C34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34" w:rsidRPr="007D2608" w:rsidRDefault="00473C34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34" w:rsidRPr="007D2608" w:rsidRDefault="00473C34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34" w:rsidRPr="007D2608" w:rsidRDefault="00473C34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34" w:rsidRPr="007D2608" w:rsidRDefault="00473C34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C34" w:rsidRPr="007D2608" w:rsidRDefault="00473C34" w:rsidP="00C359E9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заглядывает в конверт и находит там ключ, к ключу привязана записка.</w:t>
            </w:r>
          </w:p>
        </w:tc>
      </w:tr>
      <w:tr w:rsidR="00C359E9" w:rsidRPr="007D2608" w:rsidTr="00C359E9">
        <w:trPr>
          <w:trHeight w:val="404"/>
        </w:trPr>
        <w:tc>
          <w:tcPr>
            <w:tcW w:w="14625" w:type="dxa"/>
            <w:gridSpan w:val="3"/>
          </w:tcPr>
          <w:p w:rsidR="00C359E9" w:rsidRPr="007D2608" w:rsidRDefault="00C359E9" w:rsidP="00C359E9">
            <w:pPr>
              <w:shd w:val="clear" w:color="auto" w:fill="FFFFFF"/>
              <w:spacing w:line="226" w:lineRule="exact"/>
              <w:ind w:right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59E9" w:rsidRPr="007D2608" w:rsidRDefault="00C359E9" w:rsidP="00C359E9">
            <w:pPr>
              <w:shd w:val="clear" w:color="auto" w:fill="FFFFFF"/>
              <w:spacing w:line="226" w:lineRule="exact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Заключительная часть занятия</w:t>
            </w:r>
            <w:r w:rsidRPr="007D26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</w:p>
        </w:tc>
      </w:tr>
      <w:tr w:rsidR="00C359E9" w:rsidRPr="007D2608" w:rsidTr="007B1B72">
        <w:trPr>
          <w:trHeight w:val="461"/>
        </w:trPr>
        <w:tc>
          <w:tcPr>
            <w:tcW w:w="5508" w:type="dxa"/>
            <w:tcBorders>
              <w:bottom w:val="single" w:sz="4" w:space="0" w:color="auto"/>
            </w:tcBorders>
          </w:tcPr>
          <w:p w:rsidR="00C359E9" w:rsidRPr="007D2608" w:rsidRDefault="00C359E9" w:rsidP="00C359E9">
            <w:pPr>
              <w:spacing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C359E9" w:rsidRPr="007D2608" w:rsidRDefault="00C359E9" w:rsidP="00C359E9">
            <w:pPr>
              <w:spacing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 педагог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C359E9" w:rsidRPr="007D2608" w:rsidRDefault="00C359E9" w:rsidP="00C359E9">
            <w:pPr>
              <w:spacing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359E9" w:rsidRPr="007D2608" w:rsidTr="00C359E9">
        <w:trPr>
          <w:trHeight w:val="1093"/>
        </w:trPr>
        <w:tc>
          <w:tcPr>
            <w:tcW w:w="5508" w:type="dxa"/>
            <w:tcBorders>
              <w:top w:val="single" w:sz="4" w:space="0" w:color="auto"/>
            </w:tcBorders>
          </w:tcPr>
          <w:p w:rsidR="00C359E9" w:rsidRPr="007D2608" w:rsidRDefault="00AC02C0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крывают сундук и достают шоколадные монеты.</w:t>
            </w: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356" w:rsidRPr="007D2608" w:rsidRDefault="005B0356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356" w:rsidRPr="007D2608" w:rsidRDefault="005B0356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икрепляют смайлики на магнитную доску</w:t>
            </w:r>
          </w:p>
        </w:tc>
        <w:tc>
          <w:tcPr>
            <w:tcW w:w="6933" w:type="dxa"/>
            <w:tcBorders>
              <w:top w:val="single" w:sz="4" w:space="0" w:color="auto"/>
            </w:tcBorders>
          </w:tcPr>
          <w:p w:rsidR="00AC02C0" w:rsidRPr="007D2608" w:rsidRDefault="00BB2B5A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2608">
              <w:rPr>
                <w:rStyle w:val="c4"/>
                <w:color w:val="000000"/>
              </w:rPr>
              <w:lastRenderedPageBreak/>
              <w:t>- Ребята, прежде</w:t>
            </w:r>
            <w:proofErr w:type="gramStart"/>
            <w:r w:rsidRPr="007D2608">
              <w:rPr>
                <w:rStyle w:val="c4"/>
                <w:color w:val="000000"/>
              </w:rPr>
              <w:t>,</w:t>
            </w:r>
            <w:proofErr w:type="gramEnd"/>
            <w:r w:rsidRPr="007D2608">
              <w:rPr>
                <w:rStyle w:val="c4"/>
                <w:color w:val="000000"/>
              </w:rPr>
              <w:t xml:space="preserve"> чем мы откроем сундучок, ответьте мне, пожалуйста:</w:t>
            </w:r>
          </w:p>
          <w:p w:rsidR="00AC02C0" w:rsidRPr="007D2608" w:rsidRDefault="00AC02C0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2608">
              <w:rPr>
                <w:rStyle w:val="c4"/>
                <w:color w:val="000000"/>
              </w:rPr>
              <w:t>– что нового и интересного вы сегодня узнали?</w:t>
            </w:r>
          </w:p>
          <w:p w:rsidR="00AC02C0" w:rsidRPr="007D2608" w:rsidRDefault="00AC02C0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2608">
              <w:rPr>
                <w:rStyle w:val="c4"/>
                <w:color w:val="000000"/>
              </w:rPr>
              <w:t>– что мы научились делать?</w:t>
            </w:r>
          </w:p>
          <w:p w:rsidR="00AC02C0" w:rsidRPr="007D2608" w:rsidRDefault="00AC02C0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2608">
              <w:rPr>
                <w:rStyle w:val="c4"/>
                <w:color w:val="000000"/>
              </w:rPr>
              <w:t>– какое задание вам понравилось больше?</w:t>
            </w:r>
          </w:p>
          <w:p w:rsidR="00AC02C0" w:rsidRPr="007D2608" w:rsidRDefault="00AC02C0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2608">
              <w:rPr>
                <w:rStyle w:val="c4"/>
                <w:color w:val="000000"/>
              </w:rPr>
              <w:t>– задания были сложными? Если да, то, какие?</w:t>
            </w:r>
          </w:p>
          <w:p w:rsidR="00AC02C0" w:rsidRPr="007D2608" w:rsidRDefault="00AC02C0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D2608">
              <w:rPr>
                <w:rStyle w:val="c4"/>
                <w:color w:val="000000"/>
              </w:rPr>
              <w:t>– а почему, как вы думаете, мы с ними так быстро справились?</w:t>
            </w:r>
          </w:p>
          <w:p w:rsidR="005B0356" w:rsidRPr="007D2608" w:rsidRDefault="005B0356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2608">
              <w:rPr>
                <w:rStyle w:val="c4"/>
                <w:color w:val="000000"/>
              </w:rPr>
              <w:t>- вам понравилось занятие?</w:t>
            </w:r>
          </w:p>
          <w:p w:rsidR="00BB2B5A" w:rsidRPr="007D2608" w:rsidRDefault="00AC02C0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D2608">
              <w:rPr>
                <w:rStyle w:val="c4"/>
                <w:color w:val="000000"/>
              </w:rPr>
              <w:t xml:space="preserve">Молодцы, ребята! Теперь мы можем открыть сундучок и посмотреть, что там лежит. </w:t>
            </w:r>
          </w:p>
          <w:p w:rsidR="00BB2B5A" w:rsidRPr="007D2608" w:rsidRDefault="00BB2B5A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BB2B5A" w:rsidRPr="007D2608" w:rsidRDefault="00BB2B5A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BB2B5A" w:rsidRPr="007D2608" w:rsidRDefault="00BB2B5A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BB2B5A" w:rsidRPr="007D2608" w:rsidRDefault="00BB2B5A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D2608">
              <w:rPr>
                <w:rStyle w:val="c4"/>
                <w:color w:val="000000"/>
              </w:rPr>
              <w:t>- Давайте, на ма</w:t>
            </w:r>
            <w:r w:rsidR="005B0356" w:rsidRPr="007D2608">
              <w:rPr>
                <w:rStyle w:val="c4"/>
                <w:color w:val="000000"/>
              </w:rPr>
              <w:t xml:space="preserve">гнитной доске оставим </w:t>
            </w:r>
            <w:proofErr w:type="gramStart"/>
            <w:r w:rsidR="005B0356" w:rsidRPr="007D2608">
              <w:rPr>
                <w:rStyle w:val="c4"/>
                <w:color w:val="000000"/>
              </w:rPr>
              <w:t>смайлики</w:t>
            </w:r>
            <w:proofErr w:type="gramEnd"/>
            <w:r w:rsidR="005B0356" w:rsidRPr="007D2608">
              <w:rPr>
                <w:rStyle w:val="c4"/>
                <w:color w:val="000000"/>
              </w:rPr>
              <w:t xml:space="preserve"> с каким </w:t>
            </w:r>
            <w:r w:rsidR="005B0356" w:rsidRPr="007D2608">
              <w:rPr>
                <w:rStyle w:val="c4"/>
                <w:color w:val="000000"/>
              </w:rPr>
              <w:lastRenderedPageBreak/>
              <w:t xml:space="preserve">настроением вы уходите с этого занятия. </w:t>
            </w:r>
            <w:r w:rsidRPr="007D2608">
              <w:rPr>
                <w:rStyle w:val="c4"/>
                <w:color w:val="000000"/>
              </w:rPr>
              <w:t>А сторож ночью придет и ему будет приятно увидеть улыбающиеся смайлики.</w:t>
            </w:r>
          </w:p>
          <w:p w:rsidR="00BB2B5A" w:rsidRPr="007D2608" w:rsidRDefault="00BB2B5A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AC02C0" w:rsidRPr="007D2608" w:rsidRDefault="00AC02C0" w:rsidP="00AC02C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2608">
              <w:rPr>
                <w:rStyle w:val="c4"/>
                <w:color w:val="000000"/>
              </w:rPr>
              <w:t> Всем спасибо!</w:t>
            </w:r>
          </w:p>
          <w:p w:rsidR="00C359E9" w:rsidRPr="007D2608" w:rsidRDefault="00C359E9" w:rsidP="00C359E9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C359E9" w:rsidRPr="007D2608" w:rsidRDefault="00C359E9" w:rsidP="00C359E9">
            <w:pPr>
              <w:spacing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spacing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spacing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spacing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spacing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B5A" w:rsidRPr="007D2608" w:rsidRDefault="00BB2B5A" w:rsidP="00C359E9">
            <w:pPr>
              <w:spacing w:line="413" w:lineRule="exact"/>
              <w:ind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359E9" w:rsidRPr="007D2608" w:rsidRDefault="00C359E9" w:rsidP="00C3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E9" w:rsidRPr="007D2608" w:rsidRDefault="00C359E9" w:rsidP="00C3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E9" w:rsidRPr="007D2608" w:rsidRDefault="00C359E9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08" w:rsidRPr="007D2608" w:rsidRDefault="007D2608" w:rsidP="005B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5B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C359E9" w:rsidRPr="007D2608" w:rsidRDefault="005B0356" w:rsidP="005B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данию № 2.</w:t>
      </w:r>
    </w:p>
    <w:p w:rsidR="005B0356" w:rsidRPr="007D2608" w:rsidRDefault="005B0356" w:rsidP="005B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5B0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31280" cy="4823460"/>
            <wp:effectExtent l="19050" t="0" r="7620" b="0"/>
            <wp:docPr id="1" name="Рисунок 1" descr="C:\detsad-24296-155830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tsad-24296-15583039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56" w:rsidRPr="007D2608" w:rsidRDefault="005B0356" w:rsidP="005B0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5B0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5B0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5B0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56" w:rsidRPr="007D2608" w:rsidRDefault="005B0356" w:rsidP="003D5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08" w:rsidRPr="007D2608" w:rsidRDefault="007D2608" w:rsidP="003D5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27" w:rsidRPr="007D2608" w:rsidRDefault="005B0356" w:rsidP="003D5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5B0356" w:rsidRPr="007D2608" w:rsidRDefault="005B0356" w:rsidP="003D5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данию № 4.</w:t>
      </w:r>
    </w:p>
    <w:p w:rsidR="005B0356" w:rsidRPr="007D2608" w:rsidRDefault="005B0356" w:rsidP="005B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47867" cy="4372082"/>
            <wp:effectExtent l="19050" t="0" r="0" b="0"/>
            <wp:docPr id="2" name="Рисунок 2" descr="C:\1630216561_Kak-ob-yasnit-rebenku-sostav-chisla-do-10-i-20-uchim-po-domika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630216561_Kak-ob-yasnit-rebenku-sostav-chisla-do-10-i-20-uchim-po-domikam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365" cy="43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56" w:rsidRPr="007D2608" w:rsidRDefault="005B0356" w:rsidP="005B0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E9" w:rsidRPr="007D2608" w:rsidRDefault="00C359E9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E9" w:rsidRPr="007D2608" w:rsidRDefault="00C359E9" w:rsidP="00C35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241" w:rsidRPr="007D2608" w:rsidRDefault="00733241">
      <w:pPr>
        <w:rPr>
          <w:rFonts w:ascii="Times New Roman" w:hAnsi="Times New Roman" w:cs="Times New Roman"/>
          <w:sz w:val="24"/>
          <w:szCs w:val="24"/>
        </w:rPr>
      </w:pPr>
    </w:p>
    <w:p w:rsidR="003D5F27" w:rsidRPr="007D2608" w:rsidRDefault="003D5F27">
      <w:pPr>
        <w:rPr>
          <w:rFonts w:ascii="Times New Roman" w:hAnsi="Times New Roman" w:cs="Times New Roman"/>
          <w:sz w:val="24"/>
          <w:szCs w:val="24"/>
        </w:rPr>
      </w:pPr>
    </w:p>
    <w:p w:rsidR="003D5F27" w:rsidRPr="007D2608" w:rsidRDefault="003D5F27">
      <w:pPr>
        <w:rPr>
          <w:rFonts w:ascii="Times New Roman" w:hAnsi="Times New Roman" w:cs="Times New Roman"/>
          <w:sz w:val="24"/>
          <w:szCs w:val="24"/>
        </w:rPr>
      </w:pPr>
    </w:p>
    <w:p w:rsidR="003D5F27" w:rsidRPr="007D2608" w:rsidRDefault="003D5F27">
      <w:pPr>
        <w:rPr>
          <w:rFonts w:ascii="Times New Roman" w:hAnsi="Times New Roman" w:cs="Times New Roman"/>
          <w:sz w:val="24"/>
          <w:szCs w:val="24"/>
        </w:rPr>
      </w:pPr>
    </w:p>
    <w:p w:rsidR="003D5F27" w:rsidRPr="007D2608" w:rsidRDefault="003D5F27" w:rsidP="003D5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3D5F27" w:rsidRPr="007D2608" w:rsidRDefault="003D5F27" w:rsidP="003D5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sz w:val="24"/>
          <w:szCs w:val="24"/>
        </w:rPr>
        <w:t xml:space="preserve">к заданию № 5 </w:t>
      </w:r>
    </w:p>
    <w:p w:rsidR="003D5F27" w:rsidRPr="007D2608" w:rsidRDefault="003D5F27" w:rsidP="003D5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1760" cy="5764282"/>
            <wp:effectExtent l="19050" t="0" r="0" b="0"/>
            <wp:docPr id="3" name="Рисунок 3" descr="C:\hello_html_m249e80fa_5bbcc7e9db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ello_html_m249e80fa_5bbcc7e9db33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01" cy="57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27" w:rsidRPr="007D2608" w:rsidRDefault="003D5F27" w:rsidP="003D5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F27" w:rsidRPr="007D2608" w:rsidRDefault="003D5F27" w:rsidP="003D5F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5F27" w:rsidRPr="007D2608" w:rsidRDefault="003D5F27" w:rsidP="003D5F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D5F27" w:rsidRPr="007D2608" w:rsidRDefault="003D5F27" w:rsidP="003D5F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2608">
        <w:rPr>
          <w:rFonts w:ascii="Times New Roman" w:hAnsi="Times New Roman" w:cs="Times New Roman"/>
          <w:sz w:val="24"/>
          <w:szCs w:val="24"/>
        </w:rPr>
        <w:t>к заданию № 6</w:t>
      </w:r>
    </w:p>
    <w:p w:rsidR="003D5F27" w:rsidRDefault="003D5F27" w:rsidP="003D5F2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990433" cy="5934542"/>
            <wp:effectExtent l="19050" t="0" r="667" b="0"/>
            <wp:docPr id="4" name="Рисунок 4" descr="C:\Users\User\Downloads\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78" cy="593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5F27" w:rsidSect="00246332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A47D8"/>
    <w:multiLevelType w:val="multilevel"/>
    <w:tmpl w:val="BDD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15A31"/>
    <w:rsid w:val="000232F7"/>
    <w:rsid w:val="000F47B5"/>
    <w:rsid w:val="00177112"/>
    <w:rsid w:val="001E1E11"/>
    <w:rsid w:val="001E76B4"/>
    <w:rsid w:val="001F18E9"/>
    <w:rsid w:val="001F377E"/>
    <w:rsid w:val="002425CE"/>
    <w:rsid w:val="002B0F1A"/>
    <w:rsid w:val="002D7B80"/>
    <w:rsid w:val="00333A4B"/>
    <w:rsid w:val="0036268E"/>
    <w:rsid w:val="003A7687"/>
    <w:rsid w:val="003D0D1F"/>
    <w:rsid w:val="003D5F27"/>
    <w:rsid w:val="00473C34"/>
    <w:rsid w:val="00483D96"/>
    <w:rsid w:val="005B0356"/>
    <w:rsid w:val="005F77A5"/>
    <w:rsid w:val="00671101"/>
    <w:rsid w:val="00694057"/>
    <w:rsid w:val="006B3681"/>
    <w:rsid w:val="00733241"/>
    <w:rsid w:val="00736D1E"/>
    <w:rsid w:val="007D2608"/>
    <w:rsid w:val="007F2E18"/>
    <w:rsid w:val="0080708A"/>
    <w:rsid w:val="00824AD3"/>
    <w:rsid w:val="00827EF8"/>
    <w:rsid w:val="00887A77"/>
    <w:rsid w:val="00992F97"/>
    <w:rsid w:val="009B4B61"/>
    <w:rsid w:val="00A76B95"/>
    <w:rsid w:val="00AC02C0"/>
    <w:rsid w:val="00B74838"/>
    <w:rsid w:val="00BB2B5A"/>
    <w:rsid w:val="00BE1636"/>
    <w:rsid w:val="00C1373A"/>
    <w:rsid w:val="00C1547E"/>
    <w:rsid w:val="00C359E9"/>
    <w:rsid w:val="00C70D65"/>
    <w:rsid w:val="00C85FA3"/>
    <w:rsid w:val="00C9285D"/>
    <w:rsid w:val="00D13BC5"/>
    <w:rsid w:val="00D15A31"/>
    <w:rsid w:val="00D5508F"/>
    <w:rsid w:val="00D631A3"/>
    <w:rsid w:val="00D908AD"/>
    <w:rsid w:val="00E5438E"/>
    <w:rsid w:val="00E60AD9"/>
    <w:rsid w:val="00E97128"/>
    <w:rsid w:val="00ED156E"/>
    <w:rsid w:val="00ED4AF1"/>
    <w:rsid w:val="00F30E01"/>
    <w:rsid w:val="00F32BE2"/>
    <w:rsid w:val="00F33BE7"/>
    <w:rsid w:val="00FF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C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02C0"/>
  </w:style>
  <w:style w:type="paragraph" w:styleId="a3">
    <w:name w:val="Balloon Text"/>
    <w:basedOn w:val="a"/>
    <w:link w:val="a4"/>
    <w:uiPriority w:val="99"/>
    <w:semiHidden/>
    <w:unhideWhenUsed/>
    <w:rsid w:val="005B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D287-972E-4CFB-881A-1A435652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2-02-21T02:41:00Z</dcterms:created>
  <dcterms:modified xsi:type="dcterms:W3CDTF">2023-10-02T07:22:00Z</dcterms:modified>
</cp:coreProperties>
</file>